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8757F" w14:textId="013E79AF" w:rsidR="00CB1297" w:rsidRPr="00E10317" w:rsidRDefault="00A3597C" w:rsidP="00CB129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E10317">
        <w:rPr>
          <w:rFonts w:ascii="Times New Roman" w:hAnsi="Times New Roman" w:cs="Times New Roman"/>
          <w:smallCaps/>
          <w:sz w:val="48"/>
          <w:szCs w:val="48"/>
        </w:rPr>
        <w:t>Pascua de fraternidad</w:t>
      </w:r>
    </w:p>
    <w:p w14:paraId="5EFA0B8F" w14:textId="2EFF7A81" w:rsidR="0038211B" w:rsidRPr="00A9268A" w:rsidRDefault="0038211B" w:rsidP="00F91A01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A9268A">
        <w:rPr>
          <w:rFonts w:ascii="Times New Roman" w:hAnsi="Times New Roman" w:cs="Times New Roman"/>
          <w:szCs w:val="24"/>
        </w:rPr>
        <w:t>Queridos hermanos y hermanas:</w:t>
      </w:r>
    </w:p>
    <w:p w14:paraId="000D062A" w14:textId="306D6970" w:rsidR="00D6687C" w:rsidRPr="00A9268A" w:rsidRDefault="00D4527C" w:rsidP="00F72CDA">
      <w:pPr>
        <w:pStyle w:val="NormalWeb"/>
        <w:spacing w:before="0" w:beforeAutospacing="0" w:after="120" w:afterAutospacing="0"/>
        <w:jc w:val="both"/>
      </w:pPr>
      <w:r w:rsidRPr="00A9268A">
        <w:t xml:space="preserve">Ha llegado la Semana Santa </w:t>
      </w:r>
      <w:r w:rsidR="00174E57" w:rsidRPr="00A9268A">
        <w:t xml:space="preserve">2021. De manera peculiar </w:t>
      </w:r>
      <w:r w:rsidR="00CD6096" w:rsidRPr="00A9268A">
        <w:t>ha sido</w:t>
      </w:r>
      <w:r w:rsidRPr="00A9268A">
        <w:t xml:space="preserve"> pregonada, ansiada y llorada. </w:t>
      </w:r>
      <w:r w:rsidR="00CD6096" w:rsidRPr="00A9268A">
        <w:t>Cuánto hemos querido</w:t>
      </w:r>
      <w:r w:rsidR="00174E57" w:rsidRPr="00A9268A">
        <w:t xml:space="preserve"> </w:t>
      </w:r>
      <w:r w:rsidR="00CD6096" w:rsidRPr="00A9268A">
        <w:t>celebrar</w:t>
      </w:r>
      <w:r w:rsidRPr="00A9268A">
        <w:t xml:space="preserve"> la pasión, muerte y resurrección de nuestro Señor Jesucristo. Días de dolor y de gloria. Días de intensa vivencia cristiana que conmueven y pueden ser tiempo de recibir un corazón nuevo. Un corazón compasivo y misericordioso, lento a la ira y rico en clemencia</w:t>
      </w:r>
      <w:r w:rsidR="00C44DC5" w:rsidRPr="00A9268A">
        <w:t>,</w:t>
      </w:r>
      <w:r w:rsidR="005B7B57" w:rsidRPr="00A9268A">
        <w:t xml:space="preserve"> tal y como es el </w:t>
      </w:r>
      <w:r w:rsidR="00C44DC5" w:rsidRPr="00A9268A">
        <w:t xml:space="preserve">del </w:t>
      </w:r>
      <w:r w:rsidR="005B7B57" w:rsidRPr="00A9268A">
        <w:t>Señor (cf</w:t>
      </w:r>
      <w:r w:rsidR="00A27A47" w:rsidRPr="00A9268A">
        <w:t>.</w:t>
      </w:r>
      <w:r w:rsidR="005B7B57" w:rsidRPr="00A9268A">
        <w:t xml:space="preserve"> Sal 103,8).</w:t>
      </w:r>
    </w:p>
    <w:p w14:paraId="347345FD" w14:textId="2A8BDC42" w:rsidR="001814F8" w:rsidRPr="00A9268A" w:rsidRDefault="00C44DC5" w:rsidP="00F72CDA">
      <w:pPr>
        <w:pStyle w:val="NormalWeb"/>
        <w:spacing w:before="0" w:beforeAutospacing="0" w:after="120" w:afterAutospacing="0"/>
        <w:jc w:val="both"/>
      </w:pPr>
      <w:r w:rsidRPr="00A9268A">
        <w:t>Aunque nos gustaría que fueran otras las circunstancias y hay mucho sufrimiento acumulado, e</w:t>
      </w:r>
      <w:r w:rsidR="005B7B57" w:rsidRPr="00A9268A">
        <w:t xml:space="preserve">ste año celebramos la Semana Santa en mejores condiciones que la anterior. Aún estamos sumergidos en el dolor y la incertidumbre, pero </w:t>
      </w:r>
      <w:r w:rsidR="00CA0036" w:rsidRPr="00A9268A">
        <w:t xml:space="preserve">seguimos caminando, bregando todos </w:t>
      </w:r>
      <w:r w:rsidR="00CA0036" w:rsidRPr="00A9268A">
        <w:rPr>
          <w:i/>
          <w:iCs/>
        </w:rPr>
        <w:t>en la misma barca</w:t>
      </w:r>
      <w:r w:rsidR="00CA0036" w:rsidRPr="00A9268A">
        <w:t>, esperando</w:t>
      </w:r>
      <w:r w:rsidR="001814F8" w:rsidRPr="00A9268A">
        <w:t xml:space="preserve"> contra toda esperanza (cf</w:t>
      </w:r>
      <w:r w:rsidR="00A27A47" w:rsidRPr="00A9268A">
        <w:t>.</w:t>
      </w:r>
      <w:r w:rsidR="001814F8" w:rsidRPr="00A9268A">
        <w:t xml:space="preserve"> Rom 4,18)</w:t>
      </w:r>
      <w:r w:rsidR="00CD6096" w:rsidRPr="00A9268A">
        <w:t>, sin</w:t>
      </w:r>
      <w:r w:rsidR="005D39DB" w:rsidRPr="00A9268A">
        <w:t xml:space="preserve"> abandon</w:t>
      </w:r>
      <w:r w:rsidR="00CD6096" w:rsidRPr="00A9268A">
        <w:t>ar</w:t>
      </w:r>
      <w:r w:rsidR="005D39DB" w:rsidRPr="00A9268A">
        <w:t xml:space="preserve"> la responsabilidad, la prudencia ni las actitudes que </w:t>
      </w:r>
      <w:r w:rsidR="00650985" w:rsidRPr="00A9268A">
        <w:t>defienden</w:t>
      </w:r>
      <w:r w:rsidR="005D39DB" w:rsidRPr="00A9268A">
        <w:t xml:space="preserve"> la vida humana</w:t>
      </w:r>
      <w:r w:rsidR="004C263D" w:rsidRPr="00A9268A">
        <w:t xml:space="preserve"> y</w:t>
      </w:r>
      <w:r w:rsidR="00CD6096" w:rsidRPr="00A9268A">
        <w:t xml:space="preserve"> su dignidad</w:t>
      </w:r>
      <w:r w:rsidR="00055813" w:rsidRPr="00A9268A">
        <w:t>.</w:t>
      </w:r>
    </w:p>
    <w:p w14:paraId="74D02176" w14:textId="55370D84" w:rsidR="00BA7CBF" w:rsidRPr="00A9268A" w:rsidRDefault="001814F8" w:rsidP="00F72CDA">
      <w:pPr>
        <w:pStyle w:val="NormalWeb"/>
        <w:spacing w:before="0" w:beforeAutospacing="0" w:after="120" w:afterAutospacing="0"/>
        <w:jc w:val="both"/>
      </w:pPr>
      <w:r w:rsidRPr="00A9268A">
        <w:t>Durante los</w:t>
      </w:r>
      <w:r w:rsidR="00FA7665" w:rsidRPr="00A9268A">
        <w:t xml:space="preserve"> días santos</w:t>
      </w:r>
      <w:r w:rsidRPr="00A9268A">
        <w:t xml:space="preserve"> agit</w:t>
      </w:r>
      <w:r w:rsidR="00174E57" w:rsidRPr="00A9268A">
        <w:t>a</w:t>
      </w:r>
      <w:r w:rsidRPr="00A9268A">
        <w:t>mos los ramos en nuestro interior para aclamar a quien nos trae la libertad</w:t>
      </w:r>
      <w:r w:rsidR="005D39DB" w:rsidRPr="00A9268A">
        <w:t xml:space="preserve"> y la salvación</w:t>
      </w:r>
      <w:r w:rsidRPr="00A9268A">
        <w:t>. Ha</w:t>
      </w:r>
      <w:r w:rsidR="00CD6096" w:rsidRPr="00A9268A">
        <w:t>c</w:t>
      </w:r>
      <w:r w:rsidR="00174E57" w:rsidRPr="00A9268A">
        <w:t>e</w:t>
      </w:r>
      <w:r w:rsidRPr="00A9268A">
        <w:t>mos un alto en el camino para sentarnos con Él a la mesa de la eucaristía y el lavatorio compartiendo</w:t>
      </w:r>
      <w:r w:rsidR="00FA7665" w:rsidRPr="00A9268A">
        <w:t xml:space="preserve"> el pan y el vino de </w:t>
      </w:r>
      <w:r w:rsidR="005D39DB" w:rsidRPr="00A9268A">
        <w:t>un</w:t>
      </w:r>
      <w:r w:rsidR="00FA7665" w:rsidRPr="00A9268A">
        <w:t xml:space="preserve">a vida </w:t>
      </w:r>
      <w:r w:rsidRPr="00A9268A">
        <w:t>de servicio</w:t>
      </w:r>
      <w:r w:rsidR="00FA7665" w:rsidRPr="00A9268A">
        <w:t>.</w:t>
      </w:r>
      <w:r w:rsidR="00174E57" w:rsidRPr="00A9268A">
        <w:t xml:space="preserve"> </w:t>
      </w:r>
      <w:r w:rsidRPr="00A9268A">
        <w:t>C</w:t>
      </w:r>
      <w:r w:rsidR="00FA7665" w:rsidRPr="00A9268A">
        <w:t>onfraterni</w:t>
      </w:r>
      <w:r w:rsidR="00174E57" w:rsidRPr="00A9268A">
        <w:t>zamos</w:t>
      </w:r>
      <w:r w:rsidR="00FA7665" w:rsidRPr="00A9268A">
        <w:t xml:space="preserve"> con un corazón lleno de amor </w:t>
      </w:r>
      <w:r w:rsidR="004C263D" w:rsidRPr="00A9268A">
        <w:t>y solidaridad para con</w:t>
      </w:r>
      <w:r w:rsidR="00FA7665" w:rsidRPr="00A9268A">
        <w:t xml:space="preserve"> los pobres y los que sufren. </w:t>
      </w:r>
      <w:r w:rsidR="00174E57" w:rsidRPr="00A9268A">
        <w:t>Recorremos</w:t>
      </w:r>
      <w:r w:rsidR="00FA7665" w:rsidRPr="00A9268A">
        <w:t xml:space="preserve"> el viacrucis descubri</w:t>
      </w:r>
      <w:r w:rsidR="00174E57" w:rsidRPr="00A9268A">
        <w:t>endo</w:t>
      </w:r>
      <w:r w:rsidR="00FA7665" w:rsidRPr="00A9268A">
        <w:t xml:space="preserve"> arduos caminos que sabemos bien a dónde nos conducen</w:t>
      </w:r>
      <w:r w:rsidR="00174E57" w:rsidRPr="00A9268A">
        <w:t>:</w:t>
      </w:r>
      <w:r w:rsidR="00FA7665" w:rsidRPr="00A9268A">
        <w:t xml:space="preserve"> </w:t>
      </w:r>
      <w:r w:rsidR="004C263D" w:rsidRPr="00A9268A">
        <w:t>por</w:t>
      </w:r>
      <w:r w:rsidR="00FA7665" w:rsidRPr="00A9268A">
        <w:t xml:space="preserve"> la cruz guiadora hacia la vida nueva y eterna.</w:t>
      </w:r>
      <w:r w:rsidR="00CD522B" w:rsidRPr="00A9268A">
        <w:t xml:space="preserve"> </w:t>
      </w:r>
      <w:r w:rsidR="00174E57" w:rsidRPr="00A9268A">
        <w:t xml:space="preserve">Recordamos </w:t>
      </w:r>
      <w:r w:rsidR="00CD522B" w:rsidRPr="00A9268A">
        <w:t>que «</w:t>
      </w:r>
      <w:r w:rsidR="004C263D" w:rsidRPr="00A9268A">
        <w:rPr>
          <w:shd w:val="clear" w:color="auto" w:fill="FFFFFF"/>
        </w:rPr>
        <w:t>l</w:t>
      </w:r>
      <w:r w:rsidR="00CD522B" w:rsidRPr="00A9268A">
        <w:rPr>
          <w:shd w:val="clear" w:color="auto" w:fill="FFFFFF"/>
        </w:rPr>
        <w:t xml:space="preserve">ucharon vida y muerte en singular batalla, y, muerto el que es la Vida, triunfante se levanta» </w:t>
      </w:r>
      <w:r w:rsidR="00CD522B" w:rsidRPr="00A9268A">
        <w:t>(</w:t>
      </w:r>
      <w:r w:rsidR="00CD522B" w:rsidRPr="00A9268A">
        <w:rPr>
          <w:i/>
        </w:rPr>
        <w:t>Secuencia de pascua</w:t>
      </w:r>
      <w:r w:rsidR="00CD522B" w:rsidRPr="00A9268A">
        <w:t>). Con Cristo seguimos nuestra andadura como gentes humildes que confían y buscan la ciudad futura.</w:t>
      </w:r>
    </w:p>
    <w:p w14:paraId="3BB13BB0" w14:textId="73DE6715" w:rsidR="006E2A04" w:rsidRPr="00A9268A" w:rsidRDefault="00DF057F" w:rsidP="00F72CDA">
      <w:pPr>
        <w:pStyle w:val="NormalWeb"/>
        <w:spacing w:before="0" w:beforeAutospacing="0" w:after="120" w:afterAutospacing="0"/>
        <w:jc w:val="both"/>
      </w:pPr>
      <w:r w:rsidRPr="00A9268A">
        <w:t xml:space="preserve">En estas circunstancias en las que tanto necesitamos </w:t>
      </w:r>
      <w:r w:rsidR="00085818" w:rsidRPr="00A9268A">
        <w:t xml:space="preserve">ir </w:t>
      </w:r>
      <w:r w:rsidRPr="00A9268A">
        <w:t xml:space="preserve">juntos </w:t>
      </w:r>
      <w:r w:rsidRPr="00A9268A">
        <w:rPr>
          <w:i/>
          <w:iCs/>
        </w:rPr>
        <w:t>en la misma barca</w:t>
      </w:r>
      <w:r w:rsidRPr="00A9268A">
        <w:t xml:space="preserve">, </w:t>
      </w:r>
      <w:r w:rsidR="006E2A04" w:rsidRPr="00A9268A">
        <w:t xml:space="preserve">estamos </w:t>
      </w:r>
      <w:r w:rsidR="00BA7CBF" w:rsidRPr="00A9268A">
        <w:t>invit</w:t>
      </w:r>
      <w:r w:rsidR="006E2A04" w:rsidRPr="00A9268A">
        <w:t>ados</w:t>
      </w:r>
      <w:r w:rsidR="00BA7CBF" w:rsidRPr="00A9268A">
        <w:t xml:space="preserve"> a vivir una Pascua de fraternidad, fruto de la Pascua de Cristo que venció el pecado que separa al hombre de Dios y de sus hermanos. La savia nueva de la Pascua abate los muros y teje una red </w:t>
      </w:r>
      <w:r w:rsidR="004C263D" w:rsidRPr="00A9268A">
        <w:t>fraternal</w:t>
      </w:r>
      <w:r w:rsidR="00BA7CBF" w:rsidRPr="00A9268A">
        <w:t xml:space="preserve">, </w:t>
      </w:r>
      <w:r w:rsidR="004C263D" w:rsidRPr="00A9268A">
        <w:t>como ocurrió con los primeros cristianos</w:t>
      </w:r>
      <w:r w:rsidR="00714B93" w:rsidRPr="00A9268A">
        <w:t xml:space="preserve">. La Pascua de Cristo </w:t>
      </w:r>
      <w:r w:rsidR="006E2A04" w:rsidRPr="00A9268A">
        <w:t xml:space="preserve">es un estallido vital de diálogo y de encuentro, de anuncio y </w:t>
      </w:r>
      <w:r w:rsidR="004C263D" w:rsidRPr="00A9268A">
        <w:t>esperanza, de gozo y de futuro.</w:t>
      </w:r>
      <w:r w:rsidR="006E2A04" w:rsidRPr="00A9268A">
        <w:t xml:space="preserve"> </w:t>
      </w:r>
    </w:p>
    <w:p w14:paraId="73AE2BA6" w14:textId="16F35D19" w:rsidR="006E2A04" w:rsidRPr="00A9268A" w:rsidRDefault="000A328C" w:rsidP="00F72CDA">
      <w:pPr>
        <w:pStyle w:val="NormalWeb"/>
        <w:spacing w:before="0" w:beforeAutospacing="0" w:after="120" w:afterAutospacing="0"/>
        <w:jc w:val="both"/>
      </w:pPr>
      <w:r w:rsidRPr="00A9268A">
        <w:t>V</w:t>
      </w:r>
      <w:r w:rsidR="006E2A04" w:rsidRPr="00A9268A">
        <w:t>ivamos</w:t>
      </w:r>
      <w:r w:rsidR="004C263D" w:rsidRPr="00A9268A">
        <w:t>, pues,</w:t>
      </w:r>
      <w:r w:rsidR="006E2A04" w:rsidRPr="00A9268A">
        <w:t xml:space="preserve"> esta Pascua como discípulos misioneros </w:t>
      </w:r>
      <w:r w:rsidR="00CD6096" w:rsidRPr="00A9268A">
        <w:t>del Maestro muerto y resucitado; hermanos en Cristo vivo</w:t>
      </w:r>
      <w:r w:rsidR="006E2A04" w:rsidRPr="00A9268A">
        <w:t>. Que nuestra fraternidad sea aut</w:t>
      </w:r>
      <w:r w:rsidR="004C263D" w:rsidRPr="00A9268A">
        <w:t xml:space="preserve">éntica, abierta a cuantos </w:t>
      </w:r>
      <w:r w:rsidR="006E2A04" w:rsidRPr="00A9268A">
        <w:t xml:space="preserve">quieran participar de ella </w:t>
      </w:r>
      <w:r w:rsidR="004C263D" w:rsidRPr="00A9268A">
        <w:t xml:space="preserve">y extender así la vida y la salud a todos los rincones, la </w:t>
      </w:r>
      <w:r w:rsidR="006E2A04" w:rsidRPr="00A9268A">
        <w:t>paz duradera</w:t>
      </w:r>
      <w:r w:rsidR="004C263D" w:rsidRPr="00A9268A">
        <w:t xml:space="preserve"> que vence</w:t>
      </w:r>
      <w:r w:rsidR="006E2A04" w:rsidRPr="00A9268A">
        <w:t xml:space="preserve"> la pobreza</w:t>
      </w:r>
      <w:r w:rsidR="0060356E" w:rsidRPr="00A9268A">
        <w:t xml:space="preserve"> y erradica cualquier mal (cf. Papa Francisco, </w:t>
      </w:r>
      <w:r w:rsidR="0060356E" w:rsidRPr="00A9268A">
        <w:rPr>
          <w:i/>
          <w:iCs/>
        </w:rPr>
        <w:t xml:space="preserve">Regina </w:t>
      </w:r>
      <w:proofErr w:type="spellStart"/>
      <w:r w:rsidR="0060356E" w:rsidRPr="00A9268A">
        <w:rPr>
          <w:i/>
          <w:iCs/>
        </w:rPr>
        <w:t>coeli</w:t>
      </w:r>
      <w:proofErr w:type="spellEnd"/>
      <w:r w:rsidR="0060356E" w:rsidRPr="00A9268A">
        <w:t>, 2.04.2018).</w:t>
      </w:r>
    </w:p>
    <w:p w14:paraId="2E183751" w14:textId="66C12675" w:rsidR="0060356E" w:rsidRPr="00A9268A" w:rsidRDefault="0060356E" w:rsidP="00F72CDA">
      <w:pPr>
        <w:pStyle w:val="NormalWeb"/>
        <w:spacing w:before="0" w:beforeAutospacing="0" w:after="120" w:afterAutospacing="0"/>
        <w:jc w:val="both"/>
      </w:pPr>
      <w:r w:rsidRPr="00A9268A">
        <w:t xml:space="preserve">Vivamos una Pascua de fraternidad que nos ayude a recuperar la pasión compartida por </w:t>
      </w:r>
      <w:r w:rsidR="004C263D" w:rsidRPr="00A9268A">
        <w:t xml:space="preserve">cada hermano y por toda </w:t>
      </w:r>
      <w:r w:rsidRPr="00A9268A">
        <w:t>la comunidad</w:t>
      </w:r>
      <w:r w:rsidR="004C263D" w:rsidRPr="00A9268A">
        <w:t>,</w:t>
      </w:r>
      <w:r w:rsidR="000A328C" w:rsidRPr="00A9268A">
        <w:t xml:space="preserve"> </w:t>
      </w:r>
      <w:r w:rsidRPr="00A9268A">
        <w:t xml:space="preserve">sin descartar a nadie, teniendo caridad entre nosotros y con todos. </w:t>
      </w:r>
      <w:r w:rsidR="000A328C" w:rsidRPr="00A9268A">
        <w:t xml:space="preserve">Caridad que </w:t>
      </w:r>
      <w:r w:rsidRPr="00A9268A">
        <w:rPr>
          <w:shd w:val="clear" w:color="auto" w:fill="FFFFFF"/>
        </w:rPr>
        <w:t xml:space="preserve">rompe las cadenas que nos aíslan y </w:t>
      </w:r>
      <w:r w:rsidR="00B52010" w:rsidRPr="00A9268A">
        <w:rPr>
          <w:shd w:val="clear" w:color="auto" w:fill="FFFFFF"/>
        </w:rPr>
        <w:t>alejan</w:t>
      </w:r>
      <w:r w:rsidRPr="00A9268A">
        <w:rPr>
          <w:shd w:val="clear" w:color="auto" w:fill="FFFFFF"/>
        </w:rPr>
        <w:t xml:space="preserve">, </w:t>
      </w:r>
      <w:r w:rsidR="00B52010" w:rsidRPr="00A9268A">
        <w:rPr>
          <w:shd w:val="clear" w:color="auto" w:fill="FFFFFF"/>
        </w:rPr>
        <w:t xml:space="preserve">tendiendo </w:t>
      </w:r>
      <w:r w:rsidRPr="00A9268A">
        <w:rPr>
          <w:shd w:val="clear" w:color="auto" w:fill="FFFFFF"/>
        </w:rPr>
        <w:t>puentes</w:t>
      </w:r>
      <w:r w:rsidR="00B52010" w:rsidRPr="00A9268A">
        <w:rPr>
          <w:shd w:val="clear" w:color="auto" w:fill="FFFFFF"/>
        </w:rPr>
        <w:t xml:space="preserve"> para</w:t>
      </w:r>
      <w:r w:rsidRPr="00A9268A">
        <w:rPr>
          <w:shd w:val="clear" w:color="auto" w:fill="FFFFFF"/>
        </w:rPr>
        <w:t xml:space="preserve"> construir una gran familia donde todos podamos sentirnos en casa</w:t>
      </w:r>
      <w:r w:rsidR="000A328C" w:rsidRPr="00A9268A">
        <w:rPr>
          <w:shd w:val="clear" w:color="auto" w:fill="FFFFFF"/>
        </w:rPr>
        <w:t xml:space="preserve"> y hablemos el lenguaje de la</w:t>
      </w:r>
      <w:r w:rsidRPr="00A9268A">
        <w:rPr>
          <w:shd w:val="clear" w:color="auto" w:fill="FFFFFF"/>
        </w:rPr>
        <w:t xml:space="preserve"> compasión</w:t>
      </w:r>
      <w:r w:rsidR="00CD6096" w:rsidRPr="00A9268A">
        <w:rPr>
          <w:shd w:val="clear" w:color="auto" w:fill="FFFFFF"/>
        </w:rPr>
        <w:t>, la verdad, la humildad</w:t>
      </w:r>
      <w:r w:rsidRPr="00A9268A">
        <w:rPr>
          <w:shd w:val="clear" w:color="auto" w:fill="FFFFFF"/>
        </w:rPr>
        <w:t xml:space="preserve"> y </w:t>
      </w:r>
      <w:r w:rsidR="000A328C" w:rsidRPr="00A9268A">
        <w:rPr>
          <w:shd w:val="clear" w:color="auto" w:fill="FFFFFF"/>
        </w:rPr>
        <w:t>la</w:t>
      </w:r>
      <w:r w:rsidRPr="00A9268A">
        <w:rPr>
          <w:shd w:val="clear" w:color="auto" w:fill="FFFFFF"/>
        </w:rPr>
        <w:t xml:space="preserve"> dignidad</w:t>
      </w:r>
      <w:r w:rsidR="000A328C" w:rsidRPr="00A9268A">
        <w:rPr>
          <w:shd w:val="clear" w:color="auto" w:fill="FFFFFF"/>
        </w:rPr>
        <w:t xml:space="preserve"> </w:t>
      </w:r>
      <w:r w:rsidRPr="00A9268A">
        <w:rPr>
          <w:shd w:val="clear" w:color="auto" w:fill="FFFFFF"/>
        </w:rPr>
        <w:t>(</w:t>
      </w:r>
      <w:r w:rsidR="000A328C" w:rsidRPr="00A9268A">
        <w:rPr>
          <w:shd w:val="clear" w:color="auto" w:fill="FFFFFF"/>
        </w:rPr>
        <w:t xml:space="preserve">cf. </w:t>
      </w:r>
      <w:r w:rsidRPr="00A9268A">
        <w:rPr>
          <w:shd w:val="clear" w:color="auto" w:fill="FFFFFF"/>
        </w:rPr>
        <w:t>FT 62).</w:t>
      </w:r>
    </w:p>
    <w:p w14:paraId="5B6FEEE9" w14:textId="461C7858" w:rsidR="000A328C" w:rsidRPr="00A9268A" w:rsidRDefault="000A328C" w:rsidP="00F72CDA">
      <w:pPr>
        <w:pStyle w:val="NormalWeb"/>
        <w:spacing w:before="0" w:beforeAutospacing="0" w:after="120" w:afterAutospacing="0"/>
        <w:jc w:val="both"/>
      </w:pPr>
      <w:r w:rsidRPr="00A9268A">
        <w:t xml:space="preserve">Vivamos una Pascua de fraternidad </w:t>
      </w:r>
      <w:r w:rsidR="00B52010" w:rsidRPr="00A9268A">
        <w:t>sostenidos por</w:t>
      </w:r>
      <w:r w:rsidRPr="00A9268A">
        <w:t xml:space="preserve"> la comunidad eclesial</w:t>
      </w:r>
      <w:r w:rsidR="00B52010" w:rsidRPr="00A9268A">
        <w:t>, de modo que</w:t>
      </w:r>
      <w:r w:rsidRPr="00A9268A">
        <w:t xml:space="preserve"> nos ayudemos a mirar hacia delante</w:t>
      </w:r>
      <w:r w:rsidR="004C263D" w:rsidRPr="00A9268A">
        <w:t>,</w:t>
      </w:r>
      <w:r w:rsidRPr="00A9268A">
        <w:t xml:space="preserve"> soñando juntos</w:t>
      </w:r>
      <w:r w:rsidR="004C263D" w:rsidRPr="00A9268A">
        <w:t xml:space="preserve"> e invitando</w:t>
      </w:r>
      <w:r w:rsidRPr="00A9268A">
        <w:t xml:space="preserve"> a todos a soñar como una única humanidad en la que cada ser humano </w:t>
      </w:r>
      <w:r w:rsidR="004C263D" w:rsidRPr="00A9268A">
        <w:t>haga</w:t>
      </w:r>
      <w:r w:rsidRPr="00A9268A">
        <w:t xml:space="preserve"> propia la fragilidad de los demás.</w:t>
      </w:r>
    </w:p>
    <w:p w14:paraId="0C00D1FF" w14:textId="7842BE32" w:rsidR="00A27A47" w:rsidRPr="00A9268A" w:rsidRDefault="00B52010" w:rsidP="00F72CDA">
      <w:pPr>
        <w:pStyle w:val="NormalWeb"/>
        <w:spacing w:before="0" w:beforeAutospacing="0" w:after="120" w:afterAutospacing="0"/>
        <w:jc w:val="both"/>
      </w:pPr>
      <w:r w:rsidRPr="00A9268A">
        <w:t>Vivamos</w:t>
      </w:r>
      <w:r w:rsidR="004C263D" w:rsidRPr="00A9268A">
        <w:t>, en fin,</w:t>
      </w:r>
      <w:r w:rsidRPr="00A9268A">
        <w:t xml:space="preserve"> una Pascua de fraternidad </w:t>
      </w:r>
      <w:r w:rsidR="006F7852" w:rsidRPr="00A9268A">
        <w:t xml:space="preserve">a imagen </w:t>
      </w:r>
      <w:r w:rsidRPr="00A9268A">
        <w:t>de la familia de Nazaret, de los discípulos y de las primeras comunidades cristian</w:t>
      </w:r>
      <w:r w:rsidR="00D507A0" w:rsidRPr="00A9268A">
        <w:t>a</w:t>
      </w:r>
      <w:r w:rsidRPr="00A9268A">
        <w:t>s</w:t>
      </w:r>
      <w:r w:rsidR="004C263D" w:rsidRPr="00A9268A">
        <w:t>, una Pascua que</w:t>
      </w:r>
      <w:r w:rsidRPr="00A9268A">
        <w:t xml:space="preserve"> reflej</w:t>
      </w:r>
      <w:r w:rsidR="004C263D" w:rsidRPr="00A9268A">
        <w:t>e hoy</w:t>
      </w:r>
      <w:r w:rsidRPr="00A9268A">
        <w:t xml:space="preserve"> los gestos</w:t>
      </w:r>
      <w:r w:rsidR="004C263D" w:rsidRPr="00A9268A">
        <w:t xml:space="preserve"> eternos</w:t>
      </w:r>
      <w:r w:rsidRPr="00A9268A">
        <w:t xml:space="preserve"> de Jesús.</w:t>
      </w:r>
      <w:r w:rsidR="00CD6096" w:rsidRPr="00A9268A">
        <w:t xml:space="preserve"> </w:t>
      </w:r>
    </w:p>
    <w:p w14:paraId="3EB34F87" w14:textId="7A265A77" w:rsidR="006E11C8" w:rsidRPr="00A9268A" w:rsidRDefault="00CD6096" w:rsidP="00F72CDA">
      <w:pPr>
        <w:pStyle w:val="NormalWeb"/>
        <w:spacing w:before="0" w:beforeAutospacing="0" w:after="120" w:afterAutospacing="0"/>
        <w:jc w:val="both"/>
      </w:pPr>
      <w:r w:rsidRPr="00A9268A">
        <w:t>¡Feliz Pascua de fraternidad!</w:t>
      </w:r>
      <w:r w:rsidR="00A27A47" w:rsidRPr="00A9268A">
        <w:t xml:space="preserve"> </w:t>
      </w:r>
      <w:r w:rsidR="006E11C8" w:rsidRPr="00A9268A">
        <w:t>Con mi afecto y bendición.</w:t>
      </w:r>
    </w:p>
    <w:p w14:paraId="2F84C650" w14:textId="77777777" w:rsidR="001E0C18" w:rsidRDefault="001E0C18" w:rsidP="00DD331E">
      <w:pPr>
        <w:spacing w:after="0"/>
        <w:jc w:val="right"/>
        <w:rPr>
          <w:rFonts w:ascii="Cambria Math" w:eastAsia="MS Mincho" w:hAnsi="Cambria Math" w:cs="Cambria Math"/>
          <w:b/>
          <w:szCs w:val="24"/>
          <w:lang w:val="es-ES_tradnl"/>
        </w:rPr>
      </w:pPr>
    </w:p>
    <w:p w14:paraId="595A7B09" w14:textId="586746C5" w:rsidR="00DD331E" w:rsidRPr="001E0C18" w:rsidRDefault="00DD331E" w:rsidP="00DD331E">
      <w:pPr>
        <w:spacing w:after="0"/>
        <w:jc w:val="right"/>
        <w:rPr>
          <w:rFonts w:ascii="Times New Roman" w:hAnsi="Times New Roman" w:cs="Times New Roman"/>
          <w:b/>
          <w:szCs w:val="24"/>
        </w:rPr>
      </w:pPr>
      <w:r w:rsidRPr="001E0C18">
        <w:rPr>
          <w:rFonts w:ascii="Cambria Math" w:eastAsia="MS Mincho" w:hAnsi="Cambria Math" w:cs="Cambria Math"/>
          <w:b/>
          <w:szCs w:val="24"/>
          <w:lang w:val="es-ES_tradnl"/>
        </w:rPr>
        <w:t>✠</w:t>
      </w:r>
      <w:r w:rsidRPr="001E0C18">
        <w:rPr>
          <w:rFonts w:ascii="Times New Roman" w:hAnsi="Times New Roman" w:cs="Times New Roman"/>
          <w:b/>
          <w:szCs w:val="24"/>
        </w:rPr>
        <w:t xml:space="preserve"> Luis Ángel</w:t>
      </w:r>
      <w:r w:rsidR="006E11C8" w:rsidRPr="001E0C18">
        <w:rPr>
          <w:rFonts w:ascii="Times New Roman" w:hAnsi="Times New Roman" w:cs="Times New Roman"/>
          <w:b/>
          <w:szCs w:val="24"/>
        </w:rPr>
        <w:t xml:space="preserve"> de las Heras</w:t>
      </w:r>
      <w:r w:rsidRPr="001E0C18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Pr="001E0C18">
        <w:rPr>
          <w:rFonts w:ascii="Times New Roman" w:hAnsi="Times New Roman" w:cs="Times New Roman"/>
          <w:b/>
          <w:smallCaps/>
          <w:szCs w:val="24"/>
        </w:rPr>
        <w:t>cmf</w:t>
      </w:r>
      <w:proofErr w:type="spellEnd"/>
    </w:p>
    <w:p w14:paraId="233B04E7" w14:textId="445D3146" w:rsidR="008438B1" w:rsidRPr="00A9268A" w:rsidRDefault="00DD331E" w:rsidP="001E0C18">
      <w:pPr>
        <w:spacing w:after="0"/>
        <w:jc w:val="right"/>
      </w:pPr>
      <w:r w:rsidRPr="001E0C18">
        <w:rPr>
          <w:rFonts w:ascii="Times New Roman" w:hAnsi="Times New Roman" w:cs="Times New Roman"/>
          <w:b/>
          <w:szCs w:val="24"/>
        </w:rPr>
        <w:t>Obispo de León</w:t>
      </w:r>
      <w:bookmarkStart w:id="0" w:name="_GoBack"/>
      <w:bookmarkEnd w:id="0"/>
    </w:p>
    <w:sectPr w:rsidR="008438B1" w:rsidRPr="00A9268A" w:rsidSect="00F91A01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98FF4" w14:textId="77777777" w:rsidR="009E30C5" w:rsidRDefault="009E30C5" w:rsidP="001B7C82">
      <w:pPr>
        <w:spacing w:after="0" w:line="240" w:lineRule="auto"/>
      </w:pPr>
      <w:r>
        <w:separator/>
      </w:r>
    </w:p>
  </w:endnote>
  <w:endnote w:type="continuationSeparator" w:id="0">
    <w:p w14:paraId="37FE1D04" w14:textId="77777777" w:rsidR="009E30C5" w:rsidRDefault="009E30C5" w:rsidP="001B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C52D" w14:textId="77777777" w:rsidR="009E30C5" w:rsidRDefault="009E30C5" w:rsidP="001B7C82">
      <w:pPr>
        <w:spacing w:after="0" w:line="240" w:lineRule="auto"/>
      </w:pPr>
      <w:r>
        <w:separator/>
      </w:r>
    </w:p>
  </w:footnote>
  <w:footnote w:type="continuationSeparator" w:id="0">
    <w:p w14:paraId="0EE78CD7" w14:textId="77777777" w:rsidR="009E30C5" w:rsidRDefault="009E30C5" w:rsidP="001B7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AF"/>
    <w:rsid w:val="0000429D"/>
    <w:rsid w:val="00055813"/>
    <w:rsid w:val="00063C62"/>
    <w:rsid w:val="00077EA2"/>
    <w:rsid w:val="00085818"/>
    <w:rsid w:val="000A328C"/>
    <w:rsid w:val="000C224B"/>
    <w:rsid w:val="000D7636"/>
    <w:rsid w:val="000F2193"/>
    <w:rsid w:val="0011557F"/>
    <w:rsid w:val="00120191"/>
    <w:rsid w:val="00121720"/>
    <w:rsid w:val="00125EBC"/>
    <w:rsid w:val="00131477"/>
    <w:rsid w:val="00174E57"/>
    <w:rsid w:val="00177FFD"/>
    <w:rsid w:val="001814F8"/>
    <w:rsid w:val="001821DB"/>
    <w:rsid w:val="001B7C82"/>
    <w:rsid w:val="001C0FF6"/>
    <w:rsid w:val="001D2CAF"/>
    <w:rsid w:val="001E0C18"/>
    <w:rsid w:val="001E63A3"/>
    <w:rsid w:val="0022293F"/>
    <w:rsid w:val="002246D0"/>
    <w:rsid w:val="002524E5"/>
    <w:rsid w:val="00285E6B"/>
    <w:rsid w:val="002D540B"/>
    <w:rsid w:val="002E78F7"/>
    <w:rsid w:val="002F42E1"/>
    <w:rsid w:val="0038211B"/>
    <w:rsid w:val="00393095"/>
    <w:rsid w:val="00395DA5"/>
    <w:rsid w:val="003B6877"/>
    <w:rsid w:val="003C0C61"/>
    <w:rsid w:val="003D22F5"/>
    <w:rsid w:val="00451692"/>
    <w:rsid w:val="00451FDA"/>
    <w:rsid w:val="00463B8E"/>
    <w:rsid w:val="004C263D"/>
    <w:rsid w:val="004C2C57"/>
    <w:rsid w:val="004D08F8"/>
    <w:rsid w:val="005706F2"/>
    <w:rsid w:val="00575305"/>
    <w:rsid w:val="005832A6"/>
    <w:rsid w:val="005A1BD1"/>
    <w:rsid w:val="005B7B57"/>
    <w:rsid w:val="005D39DB"/>
    <w:rsid w:val="005E038C"/>
    <w:rsid w:val="005F2DCD"/>
    <w:rsid w:val="0060356E"/>
    <w:rsid w:val="00612E64"/>
    <w:rsid w:val="00613107"/>
    <w:rsid w:val="006325B6"/>
    <w:rsid w:val="00632C3C"/>
    <w:rsid w:val="00633AC2"/>
    <w:rsid w:val="00644E4A"/>
    <w:rsid w:val="00645BFA"/>
    <w:rsid w:val="00650877"/>
    <w:rsid w:val="00650985"/>
    <w:rsid w:val="00693527"/>
    <w:rsid w:val="00694235"/>
    <w:rsid w:val="006C368D"/>
    <w:rsid w:val="006E106A"/>
    <w:rsid w:val="006E11C8"/>
    <w:rsid w:val="006E2A04"/>
    <w:rsid w:val="006F0E21"/>
    <w:rsid w:val="006F7852"/>
    <w:rsid w:val="00714B93"/>
    <w:rsid w:val="00716BAD"/>
    <w:rsid w:val="00726C1F"/>
    <w:rsid w:val="00753FEA"/>
    <w:rsid w:val="00774641"/>
    <w:rsid w:val="0079478F"/>
    <w:rsid w:val="007971E0"/>
    <w:rsid w:val="007A4494"/>
    <w:rsid w:val="007D2D92"/>
    <w:rsid w:val="007E548E"/>
    <w:rsid w:val="00817038"/>
    <w:rsid w:val="00826CA7"/>
    <w:rsid w:val="008438B1"/>
    <w:rsid w:val="00863686"/>
    <w:rsid w:val="008701BC"/>
    <w:rsid w:val="00884F6E"/>
    <w:rsid w:val="00896340"/>
    <w:rsid w:val="008D05A7"/>
    <w:rsid w:val="008E0871"/>
    <w:rsid w:val="008F1C06"/>
    <w:rsid w:val="008F76E5"/>
    <w:rsid w:val="00923D8C"/>
    <w:rsid w:val="00964967"/>
    <w:rsid w:val="0096666A"/>
    <w:rsid w:val="00974746"/>
    <w:rsid w:val="00977938"/>
    <w:rsid w:val="00981854"/>
    <w:rsid w:val="009B5A79"/>
    <w:rsid w:val="009B74AD"/>
    <w:rsid w:val="009E30C5"/>
    <w:rsid w:val="009E7117"/>
    <w:rsid w:val="009F3E8D"/>
    <w:rsid w:val="00A27A47"/>
    <w:rsid w:val="00A323A6"/>
    <w:rsid w:val="00A3597C"/>
    <w:rsid w:val="00A46110"/>
    <w:rsid w:val="00A50530"/>
    <w:rsid w:val="00A5775F"/>
    <w:rsid w:val="00A9268A"/>
    <w:rsid w:val="00A96DB9"/>
    <w:rsid w:val="00AD58A6"/>
    <w:rsid w:val="00AD5F0F"/>
    <w:rsid w:val="00AE147E"/>
    <w:rsid w:val="00B07BCD"/>
    <w:rsid w:val="00B16BFE"/>
    <w:rsid w:val="00B41C5F"/>
    <w:rsid w:val="00B42347"/>
    <w:rsid w:val="00B434D6"/>
    <w:rsid w:val="00B52010"/>
    <w:rsid w:val="00B83D81"/>
    <w:rsid w:val="00BA3DDE"/>
    <w:rsid w:val="00BA7CBF"/>
    <w:rsid w:val="00BC2F34"/>
    <w:rsid w:val="00BF1E57"/>
    <w:rsid w:val="00BF5B71"/>
    <w:rsid w:val="00C24C2A"/>
    <w:rsid w:val="00C44DC5"/>
    <w:rsid w:val="00C8343D"/>
    <w:rsid w:val="00CA0036"/>
    <w:rsid w:val="00CB1297"/>
    <w:rsid w:val="00CD522B"/>
    <w:rsid w:val="00CD6096"/>
    <w:rsid w:val="00CE7615"/>
    <w:rsid w:val="00D24B01"/>
    <w:rsid w:val="00D24F8E"/>
    <w:rsid w:val="00D31593"/>
    <w:rsid w:val="00D34DD9"/>
    <w:rsid w:val="00D414F8"/>
    <w:rsid w:val="00D422A7"/>
    <w:rsid w:val="00D4527C"/>
    <w:rsid w:val="00D507A0"/>
    <w:rsid w:val="00D6687C"/>
    <w:rsid w:val="00D75A04"/>
    <w:rsid w:val="00D75CBF"/>
    <w:rsid w:val="00D9193C"/>
    <w:rsid w:val="00DB18C1"/>
    <w:rsid w:val="00DD331E"/>
    <w:rsid w:val="00DD706B"/>
    <w:rsid w:val="00DD7980"/>
    <w:rsid w:val="00DF057F"/>
    <w:rsid w:val="00DF0A11"/>
    <w:rsid w:val="00E10317"/>
    <w:rsid w:val="00E26D71"/>
    <w:rsid w:val="00E30124"/>
    <w:rsid w:val="00E34D9F"/>
    <w:rsid w:val="00E566F7"/>
    <w:rsid w:val="00E71A6D"/>
    <w:rsid w:val="00E73758"/>
    <w:rsid w:val="00E96FA9"/>
    <w:rsid w:val="00EA649C"/>
    <w:rsid w:val="00EA6E4D"/>
    <w:rsid w:val="00ED3E8B"/>
    <w:rsid w:val="00EE00AF"/>
    <w:rsid w:val="00EE0B58"/>
    <w:rsid w:val="00EE1947"/>
    <w:rsid w:val="00EE4A7C"/>
    <w:rsid w:val="00F01B16"/>
    <w:rsid w:val="00F12921"/>
    <w:rsid w:val="00F36F05"/>
    <w:rsid w:val="00F61A60"/>
    <w:rsid w:val="00F65B4D"/>
    <w:rsid w:val="00F67A72"/>
    <w:rsid w:val="00F72CDA"/>
    <w:rsid w:val="00F752CE"/>
    <w:rsid w:val="00F80D73"/>
    <w:rsid w:val="00F91A01"/>
    <w:rsid w:val="00FA113A"/>
    <w:rsid w:val="00FA63F3"/>
    <w:rsid w:val="00FA6F04"/>
    <w:rsid w:val="00FA7665"/>
    <w:rsid w:val="00FF2196"/>
    <w:rsid w:val="00FF5D05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3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sid w:val="001B7C8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7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7C8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B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30124"/>
    <w:pPr>
      <w:spacing w:after="120" w:line="48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30124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035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sid w:val="001B7C8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7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7C8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B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30124"/>
    <w:pPr>
      <w:spacing w:after="120" w:line="48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30124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035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9C44-5755-44FC-B8BF-CCC43DE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Ángel de las Heras</dc:creator>
  <cp:lastModifiedBy>Prensa</cp:lastModifiedBy>
  <cp:revision>3</cp:revision>
  <cp:lastPrinted>2021-03-25T12:47:00Z</cp:lastPrinted>
  <dcterms:created xsi:type="dcterms:W3CDTF">2021-03-25T16:50:00Z</dcterms:created>
  <dcterms:modified xsi:type="dcterms:W3CDTF">2021-03-25T16:50:00Z</dcterms:modified>
</cp:coreProperties>
</file>